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A76DB2">
        <w:rPr>
          <w:rFonts w:ascii="Times New Roman" w:eastAsia="Times New Roman" w:hAnsi="Times New Roman" w:cs="Times New Roman"/>
          <w:sz w:val="28"/>
          <w:szCs w:val="28"/>
          <w:lang w:eastAsia="ru-RU"/>
        </w:rPr>
        <w:t>2363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A76D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>
        <w:rPr>
          <w:rFonts w:ascii="Times New Roman" w:hAnsi="Times New Roman" w:cs="Times New Roman"/>
          <w:bCs/>
          <w:sz w:val="28"/>
          <w:szCs w:val="28"/>
        </w:rPr>
        <w:t>*</w:t>
      </w:r>
    </w:p>
    <w:p w:rsidR="00B747C0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239" w:rsidRPr="00713412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</w:t>
      </w:r>
      <w:r w:rsidR="001B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B747C0" w:rsidP="00B74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я обязанности мирового судьи </w:t>
      </w:r>
      <w:r w:rsidRPr="003319F5" w:rsidR="0033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го участка № </w:t>
      </w:r>
      <w:r w:rsidR="003319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19F5" w:rsidR="0033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</w:t>
      </w:r>
      <w:r w:rsidR="003319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B7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14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Узун З.С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55F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D1474C" w:rsidR="00D14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предпринимателя Верейкина Романа Сергеевича к </w:t>
      </w:r>
      <w:r w:rsidRPr="003319F5" w:rsidR="0033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митову Роберту Вадутовичу </w:t>
      </w:r>
      <w:r w:rsidRPr="00D1474C" w:rsidR="00D147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задолженности по договору займа</w:t>
      </w:r>
      <w:r w:rsidR="00B01DB6">
        <w:rPr>
          <w:rFonts w:ascii="Times New Roman" w:hAnsi="Times New Roman" w:cs="Times New Roman"/>
          <w:sz w:val="28"/>
          <w:szCs w:val="28"/>
        </w:rPr>
        <w:t>,</w:t>
      </w:r>
    </w:p>
    <w:p w:rsidR="009A72E1" w:rsidP="009A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E1" w:rsidP="009A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B6"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7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</w:p>
    <w:p w:rsidR="009A72E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3319F5" w:rsidR="003319F5">
        <w:rPr>
          <w:rFonts w:ascii="Times New Roman" w:hAnsi="Times New Roman" w:cs="Times New Roman"/>
          <w:sz w:val="28"/>
          <w:szCs w:val="28"/>
        </w:rPr>
        <w:t>индивидуальн</w:t>
      </w:r>
      <w:r w:rsidR="003319F5">
        <w:rPr>
          <w:rFonts w:ascii="Times New Roman" w:hAnsi="Times New Roman" w:cs="Times New Roman"/>
          <w:sz w:val="28"/>
          <w:szCs w:val="28"/>
        </w:rPr>
        <w:t>ым</w:t>
      </w:r>
      <w:r w:rsidRPr="003319F5" w:rsidR="003319F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319F5">
        <w:rPr>
          <w:rFonts w:ascii="Times New Roman" w:hAnsi="Times New Roman" w:cs="Times New Roman"/>
          <w:sz w:val="28"/>
          <w:szCs w:val="28"/>
        </w:rPr>
        <w:t>ем Верейкиным Романом Сергеевичем</w:t>
      </w:r>
      <w:r w:rsidRPr="003319F5" w:rsidR="003319F5">
        <w:rPr>
          <w:rFonts w:ascii="Times New Roman" w:hAnsi="Times New Roman" w:cs="Times New Roman"/>
          <w:sz w:val="28"/>
          <w:szCs w:val="28"/>
        </w:rPr>
        <w:t xml:space="preserve"> к Хамитов</w:t>
      </w:r>
      <w:r w:rsidR="003319F5">
        <w:rPr>
          <w:rFonts w:ascii="Times New Roman" w:hAnsi="Times New Roman" w:cs="Times New Roman"/>
          <w:sz w:val="28"/>
          <w:szCs w:val="28"/>
        </w:rPr>
        <w:t>у</w:t>
      </w:r>
      <w:r w:rsidRPr="003319F5" w:rsidR="003319F5">
        <w:rPr>
          <w:rFonts w:ascii="Times New Roman" w:hAnsi="Times New Roman" w:cs="Times New Roman"/>
          <w:sz w:val="28"/>
          <w:szCs w:val="28"/>
        </w:rPr>
        <w:t xml:space="preserve"> Роберту Вадутович</w:t>
      </w:r>
      <w:r w:rsidR="003319F5">
        <w:rPr>
          <w:rFonts w:ascii="Times New Roman" w:hAnsi="Times New Roman" w:cs="Times New Roman"/>
          <w:sz w:val="28"/>
          <w:szCs w:val="28"/>
        </w:rPr>
        <w:t>у</w:t>
      </w:r>
      <w:r w:rsidRPr="003319F5" w:rsidR="003319F5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F0607" w:rsidP="00366D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366D82">
        <w:rPr>
          <w:rFonts w:ascii="Times New Roman" w:hAnsi="Times New Roman" w:cs="Times New Roman"/>
          <w:sz w:val="28"/>
          <w:szCs w:val="28"/>
        </w:rPr>
        <w:t xml:space="preserve">с </w:t>
      </w:r>
      <w:r w:rsidRPr="003319F5" w:rsidR="003319F5">
        <w:rPr>
          <w:rFonts w:ascii="Times New Roman" w:hAnsi="Times New Roman" w:cs="Times New Roman"/>
          <w:sz w:val="28"/>
          <w:szCs w:val="28"/>
        </w:rPr>
        <w:t>Хамитов</w:t>
      </w:r>
      <w:r w:rsidR="003319F5">
        <w:rPr>
          <w:rFonts w:ascii="Times New Roman" w:hAnsi="Times New Roman" w:cs="Times New Roman"/>
          <w:sz w:val="28"/>
          <w:szCs w:val="28"/>
        </w:rPr>
        <w:t>а</w:t>
      </w:r>
      <w:r w:rsidRPr="003319F5" w:rsidR="003319F5">
        <w:rPr>
          <w:rFonts w:ascii="Times New Roman" w:hAnsi="Times New Roman" w:cs="Times New Roman"/>
          <w:sz w:val="28"/>
          <w:szCs w:val="28"/>
        </w:rPr>
        <w:t xml:space="preserve"> Роберт</w:t>
      </w:r>
      <w:r w:rsidR="003319F5">
        <w:rPr>
          <w:rFonts w:ascii="Times New Roman" w:hAnsi="Times New Roman" w:cs="Times New Roman"/>
          <w:sz w:val="28"/>
          <w:szCs w:val="28"/>
        </w:rPr>
        <w:t>а</w:t>
      </w:r>
      <w:r w:rsidRPr="003319F5" w:rsidR="003319F5">
        <w:rPr>
          <w:rFonts w:ascii="Times New Roman" w:hAnsi="Times New Roman" w:cs="Times New Roman"/>
          <w:sz w:val="28"/>
          <w:szCs w:val="28"/>
        </w:rPr>
        <w:t xml:space="preserve"> Вадутович</w:t>
      </w:r>
      <w:r w:rsidR="003319F5">
        <w:rPr>
          <w:rFonts w:ascii="Times New Roman" w:hAnsi="Times New Roman" w:cs="Times New Roman"/>
          <w:sz w:val="28"/>
          <w:szCs w:val="28"/>
        </w:rPr>
        <w:t>а</w:t>
      </w:r>
      <w:r w:rsidRPr="003319F5" w:rsidR="003319F5">
        <w:rPr>
          <w:rFonts w:ascii="Times New Roman" w:hAnsi="Times New Roman" w:cs="Times New Roman"/>
          <w:sz w:val="28"/>
          <w:szCs w:val="28"/>
        </w:rPr>
        <w:t xml:space="preserve"> </w:t>
      </w:r>
      <w:r w:rsidR="00EB60EE">
        <w:rPr>
          <w:rFonts w:ascii="Times New Roman" w:hAnsi="Times New Roman" w:cs="Times New Roman"/>
          <w:sz w:val="28"/>
          <w:szCs w:val="28"/>
        </w:rPr>
        <w:t>(</w:t>
      </w:r>
      <w:r w:rsidR="001A1700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="003319F5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3319F5" w:rsidR="003319F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319F5">
        <w:rPr>
          <w:rFonts w:ascii="Times New Roman" w:hAnsi="Times New Roman" w:cs="Times New Roman"/>
          <w:sz w:val="28"/>
          <w:szCs w:val="28"/>
        </w:rPr>
        <w:t>я</w:t>
      </w:r>
      <w:r w:rsidRPr="003319F5" w:rsidR="003319F5">
        <w:rPr>
          <w:rFonts w:ascii="Times New Roman" w:hAnsi="Times New Roman" w:cs="Times New Roman"/>
          <w:sz w:val="28"/>
          <w:szCs w:val="28"/>
        </w:rPr>
        <w:t xml:space="preserve"> Верейкин</w:t>
      </w:r>
      <w:r w:rsidR="003319F5">
        <w:rPr>
          <w:rFonts w:ascii="Times New Roman" w:hAnsi="Times New Roman" w:cs="Times New Roman"/>
          <w:sz w:val="28"/>
          <w:szCs w:val="28"/>
        </w:rPr>
        <w:t>а</w:t>
      </w:r>
      <w:r w:rsidRPr="003319F5" w:rsidR="003319F5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3319F5">
        <w:rPr>
          <w:rFonts w:ascii="Times New Roman" w:hAnsi="Times New Roman" w:cs="Times New Roman"/>
          <w:sz w:val="28"/>
          <w:szCs w:val="28"/>
        </w:rPr>
        <w:t>а Сергеевича</w:t>
      </w:r>
      <w:r w:rsidRPr="003319F5" w:rsidR="003319F5">
        <w:rPr>
          <w:rFonts w:ascii="Times New Roman" w:hAnsi="Times New Roman" w:cs="Times New Roman"/>
          <w:sz w:val="28"/>
          <w:szCs w:val="28"/>
        </w:rPr>
        <w:t xml:space="preserve"> </w:t>
      </w:r>
      <w:r w:rsidR="003319F5">
        <w:rPr>
          <w:rFonts w:ascii="Times New Roman" w:hAnsi="Times New Roman" w:cs="Times New Roman"/>
          <w:sz w:val="28"/>
          <w:szCs w:val="28"/>
        </w:rPr>
        <w:t xml:space="preserve">(ИНН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17FA3" w:rsidR="00593EB9">
        <w:rPr>
          <w:rFonts w:ascii="Times New Roman" w:hAnsi="Times New Roman" w:cs="Times New Roman"/>
          <w:sz w:val="28"/>
          <w:szCs w:val="28"/>
        </w:rPr>
        <w:t>)</w:t>
      </w:r>
      <w:r w:rsidR="00A140D9">
        <w:rPr>
          <w:rFonts w:ascii="Times New Roman" w:hAnsi="Times New Roman" w:cs="Times New Roman"/>
          <w:sz w:val="28"/>
          <w:szCs w:val="28"/>
        </w:rPr>
        <w:t xml:space="preserve"> </w:t>
      </w:r>
      <w:r w:rsidR="0033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ы за пользование чужими денежными средствам в размере 13 799 руб. 68 коп. за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A7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72E1" w:rsidRPr="001534F2" w:rsidP="00366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2E1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3319F5" w:rsidR="003319F5">
        <w:rPr>
          <w:rFonts w:ascii="Times New Roman" w:hAnsi="Times New Roman" w:cs="Times New Roman"/>
          <w:sz w:val="28"/>
          <w:szCs w:val="28"/>
        </w:rPr>
        <w:t xml:space="preserve">Хамитова Роберта Вадутовича (паспорт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319F5" w:rsidR="003319F5">
        <w:rPr>
          <w:rFonts w:ascii="Times New Roman" w:hAnsi="Times New Roman" w:cs="Times New Roman"/>
          <w:sz w:val="28"/>
          <w:szCs w:val="28"/>
        </w:rPr>
        <w:t xml:space="preserve">) </w:t>
      </w:r>
      <w:r w:rsidRPr="00A140D9" w:rsidR="00A140D9">
        <w:rPr>
          <w:rFonts w:ascii="Times New Roman" w:hAnsi="Times New Roman" w:cs="Times New Roman"/>
          <w:sz w:val="28"/>
          <w:szCs w:val="28"/>
        </w:rPr>
        <w:t>в доход бюджета стоимость оплаты государственной пошлины в размере 4 000 руб. 00 коп</w:t>
      </w:r>
      <w:r w:rsidRPr="009A72E1">
        <w:rPr>
          <w:rFonts w:ascii="Times New Roman" w:hAnsi="Times New Roman" w:cs="Times New Roman"/>
          <w:sz w:val="28"/>
          <w:szCs w:val="28"/>
        </w:rPr>
        <w:t>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сторонам, что в соо</w:t>
      </w:r>
      <w:r w:rsidRP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о статьей 199 Гражданского процессуального кодекса Российской Федерации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мотивированного решения суда, которое может быть подано: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течение пятнадцати дней со дня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33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 заявление об отмене заочного решения суда в течение семи дней со дня вручения ему копии этого решения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ом заочное решение может быть обжаловано в апелляционном порядке в Няганский городской суд Ханты-Мансийского автономного округа – Югры че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 мирового судью судебного участка № </w:t>
      </w:r>
      <w:r w:rsidR="0033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е решение мо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т быть обжаловано в апелляционном порядке в Няганский городской суд Ханты-Мансийского автономного округа - Югры через мирового судью судебного участка № </w:t>
      </w:r>
      <w:r w:rsidR="0033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по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A76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90B05"/>
    <w:rsid w:val="000C0133"/>
    <w:rsid w:val="000F7682"/>
    <w:rsid w:val="0010774E"/>
    <w:rsid w:val="00121239"/>
    <w:rsid w:val="001245D1"/>
    <w:rsid w:val="001534F2"/>
    <w:rsid w:val="001726DE"/>
    <w:rsid w:val="001856AE"/>
    <w:rsid w:val="001A1700"/>
    <w:rsid w:val="001B03FB"/>
    <w:rsid w:val="002718A6"/>
    <w:rsid w:val="00297BB4"/>
    <w:rsid w:val="002B0138"/>
    <w:rsid w:val="002C67D9"/>
    <w:rsid w:val="002E30FC"/>
    <w:rsid w:val="002F0607"/>
    <w:rsid w:val="00300BA7"/>
    <w:rsid w:val="003319F5"/>
    <w:rsid w:val="00355ECD"/>
    <w:rsid w:val="00366D82"/>
    <w:rsid w:val="00370118"/>
    <w:rsid w:val="003F173B"/>
    <w:rsid w:val="00492E66"/>
    <w:rsid w:val="004C2169"/>
    <w:rsid w:val="00507E06"/>
    <w:rsid w:val="00523C2C"/>
    <w:rsid w:val="005417C3"/>
    <w:rsid w:val="00545524"/>
    <w:rsid w:val="00572C36"/>
    <w:rsid w:val="00591FDD"/>
    <w:rsid w:val="00593EB9"/>
    <w:rsid w:val="006036A2"/>
    <w:rsid w:val="00615C9C"/>
    <w:rsid w:val="00634B0F"/>
    <w:rsid w:val="006837DA"/>
    <w:rsid w:val="006A230F"/>
    <w:rsid w:val="00713412"/>
    <w:rsid w:val="00717FA3"/>
    <w:rsid w:val="00755F87"/>
    <w:rsid w:val="00812EF1"/>
    <w:rsid w:val="008D29B5"/>
    <w:rsid w:val="008E604A"/>
    <w:rsid w:val="00904E2B"/>
    <w:rsid w:val="00954C48"/>
    <w:rsid w:val="0096396E"/>
    <w:rsid w:val="0096669B"/>
    <w:rsid w:val="00973742"/>
    <w:rsid w:val="009851BB"/>
    <w:rsid w:val="009A72E1"/>
    <w:rsid w:val="009D399A"/>
    <w:rsid w:val="00A0120F"/>
    <w:rsid w:val="00A01FCC"/>
    <w:rsid w:val="00A140D9"/>
    <w:rsid w:val="00A76DB2"/>
    <w:rsid w:val="00A90ED5"/>
    <w:rsid w:val="00AE01D8"/>
    <w:rsid w:val="00AE2FD7"/>
    <w:rsid w:val="00B01DB6"/>
    <w:rsid w:val="00B605CD"/>
    <w:rsid w:val="00B747C0"/>
    <w:rsid w:val="00BA1DEF"/>
    <w:rsid w:val="00C73CB8"/>
    <w:rsid w:val="00CA682B"/>
    <w:rsid w:val="00CD45E8"/>
    <w:rsid w:val="00CD748C"/>
    <w:rsid w:val="00D0148D"/>
    <w:rsid w:val="00D1474C"/>
    <w:rsid w:val="00D55631"/>
    <w:rsid w:val="00DE3530"/>
    <w:rsid w:val="00E94821"/>
    <w:rsid w:val="00EB60EE"/>
    <w:rsid w:val="00ED17F1"/>
    <w:rsid w:val="00EE1820"/>
    <w:rsid w:val="00F162FC"/>
    <w:rsid w:val="00F377C4"/>
    <w:rsid w:val="00F4057E"/>
    <w:rsid w:val="00F432C3"/>
    <w:rsid w:val="00F63245"/>
    <w:rsid w:val="00F73D42"/>
    <w:rsid w:val="00FB72DC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3519-B4F1-4718-B165-505F4E85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